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DF" w:rsidRPr="00055A55" w:rsidRDefault="008F45DF" w:rsidP="00055A55">
      <w:pPr>
        <w:jc w:val="center"/>
        <w:rPr>
          <w:rFonts w:ascii="Times New Roman" w:hAnsi="Times New Roman" w:cs="Times New Roman"/>
          <w:sz w:val="32"/>
          <w:szCs w:val="32"/>
        </w:rPr>
      </w:pPr>
      <w:r w:rsidRPr="00055A55">
        <w:rPr>
          <w:rFonts w:ascii="Times New Roman" w:hAnsi="Times New Roman" w:cs="Times New Roman"/>
          <w:sz w:val="32"/>
          <w:szCs w:val="32"/>
        </w:rPr>
        <w:t>DOCUMENTATION FOR WORLD EXPLORER</w:t>
      </w:r>
    </w:p>
    <w:p w:rsidR="008F45DF" w:rsidRDefault="008F45DF"/>
    <w:p w:rsidR="008F45DF" w:rsidRDefault="00055A55" w:rsidP="00055A55">
      <w:r>
        <w:t>World Explorer is a</w:t>
      </w:r>
      <w:r>
        <w:t xml:space="preserve"> s</w:t>
      </w:r>
      <w:r>
        <w:t xml:space="preserve">ystem to search for country, show </w:t>
      </w:r>
      <w:r>
        <w:t xml:space="preserve">list </w:t>
      </w:r>
      <w:r>
        <w:t xml:space="preserve">of </w:t>
      </w:r>
      <w:r>
        <w:t>matching countries, show details of a</w:t>
      </w:r>
      <w:r>
        <w:t xml:space="preserve"> </w:t>
      </w:r>
      <w:r>
        <w:t>sel</w:t>
      </w:r>
      <w:r>
        <w:t>ected country and bookmark favo</w:t>
      </w:r>
      <w:r>
        <w:t>rite country.</w:t>
      </w:r>
    </w:p>
    <w:p w:rsidR="00055A55" w:rsidRDefault="00055A55" w:rsidP="00055A55">
      <w:r>
        <w:t>​</w:t>
      </w:r>
      <w:r>
        <w:t xml:space="preserve">The application </w:t>
      </w:r>
      <w:r>
        <w:t>fetch</w:t>
      </w:r>
      <w:r>
        <w:t>es</w:t>
      </w:r>
      <w:r>
        <w:t xml:space="preserve"> country details </w:t>
      </w:r>
      <w:r>
        <w:t xml:space="preserve">by using the API link </w:t>
      </w:r>
      <w:r w:rsidRPr="00055A55">
        <w:rPr>
          <w:b/>
        </w:rPr>
        <w:t>https://restcountries.eu/</w:t>
      </w:r>
      <w:r>
        <w:rPr>
          <w:b/>
        </w:rPr>
        <w:t>.</w:t>
      </w:r>
    </w:p>
    <w:p w:rsidR="00055A55" w:rsidRDefault="00055A55" w:rsidP="00055A55">
      <w:r>
        <w:t xml:space="preserve">World Explorer is a </w:t>
      </w:r>
      <w:r>
        <w:t>frontend web app where the user can register/login to the application, search for country,</w:t>
      </w:r>
      <w:r>
        <w:t xml:space="preserve"> </w:t>
      </w:r>
      <w:r>
        <w:t xml:space="preserve">view details about selected </w:t>
      </w:r>
      <w:r>
        <w:t>country and add country to favo</w:t>
      </w:r>
      <w:r>
        <w:t>rite list.</w:t>
      </w:r>
      <w:r>
        <w:t xml:space="preserve"> Users should be able to view the favo</w:t>
      </w:r>
      <w:r>
        <w:t>rite countries for</w:t>
      </w:r>
      <w:r>
        <w:t xml:space="preserve"> </w:t>
      </w:r>
      <w:r>
        <w:t>user.</w:t>
      </w:r>
    </w:p>
    <w:p w:rsidR="00336C2B" w:rsidRDefault="00336C2B" w:rsidP="00055A55"/>
    <w:p w:rsidR="00336C2B" w:rsidRDefault="00336C2B" w:rsidP="00336C2B">
      <w:pPr>
        <w:pStyle w:val="ListParagraph"/>
        <w:numPr>
          <w:ilvl w:val="0"/>
          <w:numId w:val="1"/>
        </w:numPr>
      </w:pPr>
      <w:r>
        <w:t>LOGIN PAGE:</w:t>
      </w:r>
    </w:p>
    <w:p w:rsidR="00336C2B" w:rsidRDefault="00336C2B" w:rsidP="00055A55">
      <w:r>
        <w:t>It is the landing page of the application. If users are not registered, they can click on register button to navigate to register page.</w:t>
      </w:r>
    </w:p>
    <w:p w:rsidR="00336C2B" w:rsidRDefault="00336C2B" w:rsidP="00336C2B">
      <w:pPr>
        <w:jc w:val="center"/>
      </w:pPr>
      <w:r w:rsidRPr="008F45DF">
        <w:rPr>
          <w:noProof/>
        </w:rPr>
        <w:drawing>
          <wp:inline distT="0" distB="0" distL="0" distR="0" wp14:anchorId="0D906EBD" wp14:editId="78F4FD68">
            <wp:extent cx="4479290" cy="3585112"/>
            <wp:effectExtent l="0" t="0" r="0" b="0"/>
            <wp:docPr id="1" name="Picture 1" descr="C:\Users\737282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7282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68" cy="36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DF" w:rsidRDefault="008F45DF"/>
    <w:p w:rsidR="00336C2B" w:rsidRDefault="00336C2B" w:rsidP="00336C2B">
      <w:pPr>
        <w:pStyle w:val="ListParagraph"/>
        <w:numPr>
          <w:ilvl w:val="0"/>
          <w:numId w:val="1"/>
        </w:numPr>
      </w:pPr>
      <w:r>
        <w:t>REGISTER PAGE:</w:t>
      </w:r>
    </w:p>
    <w:p w:rsidR="00336C2B" w:rsidRDefault="00336C2B" w:rsidP="00336C2B">
      <w:pPr>
        <w:ind w:left="360"/>
      </w:pPr>
      <w:r>
        <w:t>Users need to provide first name, last name, user id and password to register themselves into the system.</w:t>
      </w:r>
    </w:p>
    <w:p w:rsidR="00336C2B" w:rsidRDefault="00336C2B" w:rsidP="00336C2B">
      <w:pPr>
        <w:ind w:left="360"/>
      </w:pPr>
      <w:r>
        <w:t>After successful register, a user will be navigated to the login page.</w:t>
      </w:r>
    </w:p>
    <w:p w:rsidR="008F45DF" w:rsidRDefault="008F45DF" w:rsidP="00055A55">
      <w:pPr>
        <w:jc w:val="center"/>
      </w:pPr>
      <w:r w:rsidRPr="008F45DF">
        <w:rPr>
          <w:noProof/>
        </w:rPr>
        <w:lastRenderedPageBreak/>
        <w:drawing>
          <wp:inline distT="0" distB="0" distL="0" distR="0">
            <wp:extent cx="4479704" cy="3585444"/>
            <wp:effectExtent l="0" t="0" r="0" b="0"/>
            <wp:docPr id="2" name="Picture 2" descr="C:\Users\737282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7282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38" cy="35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DF" w:rsidRDefault="008F45DF"/>
    <w:p w:rsidR="00DE502E" w:rsidRDefault="009E7BEB" w:rsidP="009E7BEB">
      <w:pPr>
        <w:pStyle w:val="ListParagraph"/>
        <w:numPr>
          <w:ilvl w:val="0"/>
          <w:numId w:val="1"/>
        </w:numPr>
      </w:pPr>
      <w:r>
        <w:t>SEARCH PAGE:</w:t>
      </w:r>
    </w:p>
    <w:p w:rsidR="009E7BEB" w:rsidRDefault="009E7BEB" w:rsidP="009E7BEB">
      <w:pPr>
        <w:ind w:left="360"/>
      </w:pPr>
      <w:r>
        <w:t>The main dashboard of a user will have a search box. User needs to provide the search key and press enter on initiate the search.</w:t>
      </w:r>
    </w:p>
    <w:p w:rsidR="009763D0" w:rsidRDefault="009763D0" w:rsidP="009E7BEB">
      <w:pPr>
        <w:ind w:left="360"/>
      </w:pPr>
    </w:p>
    <w:p w:rsidR="008F45DF" w:rsidRDefault="009E7BEB" w:rsidP="00644735">
      <w:pPr>
        <w:jc w:val="center"/>
      </w:pPr>
      <w:r w:rsidRPr="008F45DF">
        <w:rPr>
          <w:noProof/>
        </w:rPr>
        <w:drawing>
          <wp:inline distT="0" distB="0" distL="0" distR="0" wp14:anchorId="384DC9B5" wp14:editId="1B3FEB7D">
            <wp:extent cx="5618660" cy="2790908"/>
            <wp:effectExtent l="0" t="0" r="1270" b="0"/>
            <wp:docPr id="4" name="Picture 4" descr="C:\Users\737282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37282\Pictures\Screenshots\Screenshot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" b="38537"/>
                    <a:stretch/>
                  </pic:blipFill>
                  <pic:spPr bwMode="auto">
                    <a:xfrm>
                      <a:off x="0" y="0"/>
                      <a:ext cx="5647484" cy="28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35" w:rsidRDefault="00644735" w:rsidP="00644735">
      <w:pPr>
        <w:jc w:val="center"/>
      </w:pPr>
    </w:p>
    <w:p w:rsidR="00644735" w:rsidRDefault="00644735" w:rsidP="00644735">
      <w:pPr>
        <w:pStyle w:val="ListParagraph"/>
        <w:numPr>
          <w:ilvl w:val="0"/>
          <w:numId w:val="1"/>
        </w:numPr>
      </w:pPr>
      <w:r>
        <w:lastRenderedPageBreak/>
        <w:t>SEARCH RESULTS:</w:t>
      </w:r>
    </w:p>
    <w:p w:rsidR="00644735" w:rsidRDefault="00644735" w:rsidP="00644735">
      <w:pPr>
        <w:ind w:left="360"/>
      </w:pPr>
      <w:r>
        <w:t>After pressing enter. The search results are displayed on the same page. The search box shifts to the top so that a user can search again if he wants. The results are displayed using a flex layout so as to maintain the responsiveness in different screen sizes.</w:t>
      </w:r>
    </w:p>
    <w:p w:rsidR="00644735" w:rsidRDefault="00644735" w:rsidP="00644735">
      <w:pPr>
        <w:ind w:left="360"/>
        <w:jc w:val="center"/>
      </w:pPr>
      <w:r w:rsidRPr="008F45DF">
        <w:rPr>
          <w:noProof/>
        </w:rPr>
        <w:drawing>
          <wp:inline distT="0" distB="0" distL="0" distR="0" wp14:anchorId="200AE2A5" wp14:editId="5CA59966">
            <wp:extent cx="4825368" cy="3634695"/>
            <wp:effectExtent l="0" t="0" r="0" b="4445"/>
            <wp:docPr id="5" name="Picture 5" descr="C:\Users\737282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37282\Pictures\Screenshots\Screenshot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9"/>
                    <a:stretch/>
                  </pic:blipFill>
                  <pic:spPr bwMode="auto">
                    <a:xfrm>
                      <a:off x="0" y="0"/>
                      <a:ext cx="4852597" cy="36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35" w:rsidRDefault="00644735" w:rsidP="00644735">
      <w:pPr>
        <w:ind w:left="360"/>
        <w:jc w:val="center"/>
      </w:pPr>
    </w:p>
    <w:p w:rsidR="00644735" w:rsidRDefault="00644735" w:rsidP="00644735">
      <w:pPr>
        <w:pStyle w:val="ListParagraph"/>
        <w:numPr>
          <w:ilvl w:val="0"/>
          <w:numId w:val="1"/>
        </w:numPr>
      </w:pPr>
      <w:r>
        <w:t>ADD TO FAVORITES:</w:t>
      </w:r>
    </w:p>
    <w:p w:rsidR="00644735" w:rsidRDefault="00644735" w:rsidP="00644735">
      <w:pPr>
        <w:ind w:left="360"/>
        <w:rPr>
          <w:noProof/>
        </w:rPr>
      </w:pPr>
      <w:r>
        <w:t>A user can add any country to his favorite list of countries.</w:t>
      </w:r>
      <w:r w:rsidRPr="00644735">
        <w:rPr>
          <w:noProof/>
        </w:rPr>
        <w:t xml:space="preserve"> </w:t>
      </w:r>
      <w:r>
        <w:rPr>
          <w:noProof/>
        </w:rPr>
        <w:t>After successfully adding the country to the favorites, a snack bar is displayed at the bottom of the page.</w:t>
      </w:r>
    </w:p>
    <w:p w:rsidR="00644735" w:rsidRDefault="00644735" w:rsidP="00644735">
      <w:pPr>
        <w:ind w:left="360"/>
        <w:jc w:val="center"/>
      </w:pPr>
      <w:r w:rsidRPr="008F45DF">
        <w:rPr>
          <w:noProof/>
        </w:rPr>
        <w:drawing>
          <wp:inline distT="0" distB="0" distL="0" distR="0" wp14:anchorId="5ABBC3F9" wp14:editId="705A03B1">
            <wp:extent cx="5035436" cy="2456346"/>
            <wp:effectExtent l="0" t="0" r="0" b="1270"/>
            <wp:docPr id="7" name="Picture 7" descr="C:\Users\737282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37282\Pictures\Screenshots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8" b="7151"/>
                    <a:stretch/>
                  </pic:blipFill>
                  <pic:spPr bwMode="auto">
                    <a:xfrm>
                      <a:off x="0" y="0"/>
                      <a:ext cx="5099576" cy="248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35" w:rsidRDefault="00644735" w:rsidP="00644735">
      <w:pPr>
        <w:pStyle w:val="ListParagraph"/>
        <w:numPr>
          <w:ilvl w:val="0"/>
          <w:numId w:val="1"/>
        </w:numPr>
      </w:pPr>
      <w:r>
        <w:lastRenderedPageBreak/>
        <w:t>CHECK YOUR FAVORITE’S LIST:</w:t>
      </w:r>
    </w:p>
    <w:p w:rsidR="00644735" w:rsidRDefault="00644735" w:rsidP="00644735">
      <w:pPr>
        <w:ind w:left="360"/>
      </w:pPr>
      <w:r>
        <w:t>By clicking on the favorites tab at the toolbar, a user can see his favorite list of countries. He can add comments to the country or remove a country from the list.</w:t>
      </w:r>
    </w:p>
    <w:p w:rsidR="00644735" w:rsidRDefault="00644735" w:rsidP="00644735">
      <w:pPr>
        <w:ind w:left="360"/>
      </w:pPr>
      <w:r>
        <w:t xml:space="preserve">On removing a country from the list, the page doesn’t need to be refreshed. </w:t>
      </w:r>
    </w:p>
    <w:p w:rsidR="00644735" w:rsidRDefault="008F45DF" w:rsidP="00644735">
      <w:pPr>
        <w:jc w:val="center"/>
      </w:pPr>
      <w:r w:rsidRPr="008F45DF">
        <w:rPr>
          <w:noProof/>
        </w:rPr>
        <w:drawing>
          <wp:inline distT="0" distB="0" distL="0" distR="0">
            <wp:extent cx="5589321" cy="3108960"/>
            <wp:effectExtent l="0" t="0" r="0" b="0"/>
            <wp:docPr id="8" name="Picture 8" descr="C:\Users\737282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37282\Pictures\Screenshots\Screenshot (2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46" b="31510"/>
                    <a:stretch/>
                  </pic:blipFill>
                  <pic:spPr bwMode="auto">
                    <a:xfrm>
                      <a:off x="0" y="0"/>
                      <a:ext cx="5614154" cy="312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735" w:rsidRDefault="001759C1" w:rsidP="00644735">
      <w:pPr>
        <w:pStyle w:val="ListParagraph"/>
        <w:numPr>
          <w:ilvl w:val="0"/>
          <w:numId w:val="1"/>
        </w:numPr>
      </w:pPr>
      <w:r>
        <w:t>VIEW DETAILS OF A COUNTRY:</w:t>
      </w:r>
    </w:p>
    <w:p w:rsidR="001759C1" w:rsidRDefault="001759C1" w:rsidP="001759C1">
      <w:pPr>
        <w:ind w:left="360"/>
      </w:pPr>
      <w:r>
        <w:t>By clicking on the flag of the country, a user can see the details of the country in a dialog.</w:t>
      </w:r>
    </w:p>
    <w:p w:rsidR="001759C1" w:rsidRDefault="008F45DF" w:rsidP="001759C1">
      <w:pPr>
        <w:jc w:val="center"/>
      </w:pPr>
      <w:r w:rsidRPr="008F45DF">
        <w:rPr>
          <w:noProof/>
        </w:rPr>
        <w:drawing>
          <wp:inline distT="0" distB="0" distL="0" distR="0">
            <wp:extent cx="4502032" cy="3236181"/>
            <wp:effectExtent l="0" t="0" r="0" b="2540"/>
            <wp:docPr id="6" name="Picture 6" descr="C:\Users\737282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37282\Pictures\Screenshots\Screenshot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6" r="2350" b="3893"/>
                    <a:stretch/>
                  </pic:blipFill>
                  <pic:spPr bwMode="auto">
                    <a:xfrm>
                      <a:off x="0" y="0"/>
                      <a:ext cx="4532472" cy="32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9C1" w:rsidRDefault="001759C1"/>
    <w:p w:rsidR="001759C1" w:rsidRDefault="001759C1" w:rsidP="001759C1">
      <w:pPr>
        <w:pStyle w:val="ListParagraph"/>
        <w:numPr>
          <w:ilvl w:val="0"/>
          <w:numId w:val="1"/>
        </w:numPr>
      </w:pPr>
      <w:r>
        <w:t>UPDATE A COUNTRY:</w:t>
      </w:r>
    </w:p>
    <w:p w:rsidR="001759C1" w:rsidRDefault="001759C1" w:rsidP="001759C1">
      <w:pPr>
        <w:ind w:left="360"/>
      </w:pPr>
      <w:r>
        <w:t>Inside his favorites list a user can click on update to update the comments. If the country already has an added comment by the same user, it will be pre fetched into the text area.</w:t>
      </w:r>
    </w:p>
    <w:p w:rsidR="008F45DF" w:rsidRDefault="008F45DF">
      <w:r w:rsidRPr="008F45DF">
        <w:rPr>
          <w:noProof/>
        </w:rPr>
        <w:drawing>
          <wp:inline distT="0" distB="0" distL="0" distR="0">
            <wp:extent cx="6113145" cy="3919993"/>
            <wp:effectExtent l="0" t="0" r="1905" b="4445"/>
            <wp:docPr id="3" name="Picture 3" descr="C:\Users\737282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7282\Pictures\Screenshots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59" r="1582" b="26109"/>
                    <a:stretch/>
                  </pic:blipFill>
                  <pic:spPr bwMode="auto">
                    <a:xfrm>
                      <a:off x="0" y="0"/>
                      <a:ext cx="6122951" cy="392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FF5" w:rsidRDefault="00826FF5"/>
    <w:p w:rsidR="00826FF5" w:rsidRDefault="00826FF5" w:rsidP="00826FF5">
      <w:pPr>
        <w:pStyle w:val="ListParagraph"/>
        <w:numPr>
          <w:ilvl w:val="0"/>
          <w:numId w:val="1"/>
        </w:numPr>
      </w:pPr>
      <w:r>
        <w:t>LOGOUT:</w:t>
      </w:r>
    </w:p>
    <w:p w:rsidR="00826FF5" w:rsidRDefault="00826FF5" w:rsidP="00826FF5">
      <w:pPr>
        <w:ind w:left="360"/>
      </w:pPr>
      <w:r>
        <w:t>User can logout from the application anytime, by clicking on the logout icon at the top right corner of his tool bar.</w:t>
      </w:r>
      <w:bookmarkStart w:id="0" w:name="_GoBack"/>
      <w:bookmarkEnd w:id="0"/>
    </w:p>
    <w:sectPr w:rsidR="00826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26" w:rsidRDefault="00DB1726" w:rsidP="008F45DF">
      <w:pPr>
        <w:spacing w:after="0" w:line="240" w:lineRule="auto"/>
      </w:pPr>
      <w:r>
        <w:separator/>
      </w:r>
    </w:p>
  </w:endnote>
  <w:endnote w:type="continuationSeparator" w:id="0">
    <w:p w:rsidR="00DB1726" w:rsidRDefault="00DB1726" w:rsidP="008F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26" w:rsidRDefault="00DB1726" w:rsidP="008F45DF">
      <w:pPr>
        <w:spacing w:after="0" w:line="240" w:lineRule="auto"/>
      </w:pPr>
      <w:r>
        <w:separator/>
      </w:r>
    </w:p>
  </w:footnote>
  <w:footnote w:type="continuationSeparator" w:id="0">
    <w:p w:rsidR="00DB1726" w:rsidRDefault="00DB1726" w:rsidP="008F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94C1D"/>
    <w:multiLevelType w:val="hybridMultilevel"/>
    <w:tmpl w:val="E200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DF"/>
    <w:rsid w:val="00055A55"/>
    <w:rsid w:val="001759C1"/>
    <w:rsid w:val="00336C2B"/>
    <w:rsid w:val="00644735"/>
    <w:rsid w:val="00826FF5"/>
    <w:rsid w:val="008F45DF"/>
    <w:rsid w:val="009763D0"/>
    <w:rsid w:val="009E7BEB"/>
    <w:rsid w:val="00DB1726"/>
    <w:rsid w:val="00D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46B0"/>
  <w15:chartTrackingRefBased/>
  <w15:docId w15:val="{D6020B4E-151A-48E2-93E3-52C9E50C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DF"/>
  </w:style>
  <w:style w:type="paragraph" w:styleId="Footer">
    <w:name w:val="footer"/>
    <w:basedOn w:val="Normal"/>
    <w:link w:val="FooterChar"/>
    <w:uiPriority w:val="99"/>
    <w:unhideWhenUsed/>
    <w:rsid w:val="008F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DF"/>
  </w:style>
  <w:style w:type="paragraph" w:styleId="ListParagraph">
    <w:name w:val="List Paragraph"/>
    <w:basedOn w:val="Normal"/>
    <w:uiPriority w:val="34"/>
    <w:qFormat/>
    <w:rsid w:val="00336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7E22-DD7A-4C7A-9E62-79B848F8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, Rishika (Cognizant)</dc:creator>
  <cp:keywords/>
  <dc:description/>
  <cp:lastModifiedBy>Kiran, Rishika (Cognizant)</cp:lastModifiedBy>
  <cp:revision>5</cp:revision>
  <dcterms:created xsi:type="dcterms:W3CDTF">2019-03-29T04:43:00Z</dcterms:created>
  <dcterms:modified xsi:type="dcterms:W3CDTF">2019-03-29T05:29:00Z</dcterms:modified>
</cp:coreProperties>
</file>